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인공지능(AI) 및 머신러닝(ML) 기반의 솔루션을 개발하고 빅데이터 분석을 통해 인간의 생각과 감정을 반영하여 보다 나은 솔루션을 제공하기 위함.</w:t>
        <w:br/>
        <w:br/>
        <w:t>2. 사용 기술: 딥러닝, 머신러닝, 빅데이터 분석, 인공신경망, 데이터 마이닝, 빅데이터 처리 및 저장 등.</w:t>
        <w:br/>
        <w:br/>
        <w:t>3. 개발 방법: 데이터 수집 및 전처리, 머신러닝 모델 개발, 딥러닝 모델 개발, 빅데이터 분석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빅데이터 솔루션의 정확도와 속도를 측정하고 사용자의 요구사항을 반영하여 모델 최적화 방법 평가 등.</w:t>
        <w:br/>
        <w:br/>
        <w:t>7. 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